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D9" w:rsidRDefault="00072DD9" w:rsidP="00877D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72DD9" w:rsidRPr="00241067" w:rsidRDefault="00072DD9" w:rsidP="00072D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DD9" w:rsidRPr="00692BF6" w:rsidRDefault="00072DD9" w:rsidP="00692BF6">
      <w:pPr>
        <w:pStyle w:val="a5"/>
        <w:ind w:left="2294" w:firstLine="538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 </w:t>
      </w:r>
      <w:r w:rsidRPr="00692B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2DD9" w:rsidRPr="00692BF6" w:rsidRDefault="00072DD9" w:rsidP="00692BF6">
      <w:pPr>
        <w:pStyle w:val="a5"/>
        <w:ind w:left="878" w:firstLine="538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b/>
          <w:sz w:val="24"/>
          <w:szCs w:val="24"/>
        </w:rPr>
        <w:t>о конкурсе видеороликов «Лучшее место на земле»</w:t>
      </w:r>
    </w:p>
    <w:p w:rsidR="00072DD9" w:rsidRPr="00692BF6" w:rsidRDefault="00072DD9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2DD9" w:rsidRPr="00692BF6" w:rsidRDefault="00072DD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</w:t>
      </w:r>
      <w:r w:rsidR="00B44E52" w:rsidRPr="00692BF6">
        <w:rPr>
          <w:rFonts w:ascii="Times New Roman" w:hAnsi="Times New Roman" w:cs="Times New Roman"/>
          <w:sz w:val="24"/>
          <w:szCs w:val="24"/>
        </w:rPr>
        <w:t>проведения конкурса видеороликов</w:t>
      </w:r>
      <w:r w:rsidRPr="00692BF6">
        <w:rPr>
          <w:rFonts w:ascii="Times New Roman" w:hAnsi="Times New Roman" w:cs="Times New Roman"/>
          <w:sz w:val="24"/>
          <w:szCs w:val="24"/>
        </w:rPr>
        <w:t xml:space="preserve"> «</w:t>
      </w:r>
      <w:r w:rsidR="00B44E52" w:rsidRPr="00692BF6">
        <w:rPr>
          <w:rFonts w:ascii="Times New Roman" w:hAnsi="Times New Roman" w:cs="Times New Roman"/>
          <w:sz w:val="24"/>
          <w:szCs w:val="24"/>
        </w:rPr>
        <w:t>Лучшее место на земле</w:t>
      </w:r>
      <w:r w:rsidRPr="00692BF6">
        <w:rPr>
          <w:rFonts w:ascii="Times New Roman" w:hAnsi="Times New Roman" w:cs="Times New Roman"/>
          <w:sz w:val="24"/>
          <w:szCs w:val="24"/>
        </w:rPr>
        <w:t>» (далее – Конкурс), требования к участникам и конкурсным работам, критерии оценки, порядок награждения победителей.</w:t>
      </w:r>
    </w:p>
    <w:p w:rsidR="00072DD9" w:rsidRPr="00692BF6" w:rsidRDefault="00072DD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1.2. Конкурс проводится в рамках празднования Дня Села.</w:t>
      </w:r>
    </w:p>
    <w:p w:rsidR="00072DD9" w:rsidRPr="00692BF6" w:rsidRDefault="00072DD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1.3. Учредителем Конкурса является отдел культуры, туризма, молодёжной политики, физкультуры и спорта администрации Межевского </w:t>
      </w:r>
      <w:r w:rsidR="00B44E52" w:rsidRPr="00692BF6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072DD9" w:rsidRPr="00692BF6" w:rsidRDefault="00072DD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92BF6">
        <w:rPr>
          <w:rFonts w:ascii="Times New Roman" w:hAnsi="Times New Roman" w:cs="Times New Roman"/>
          <w:sz w:val="24"/>
          <w:szCs w:val="24"/>
        </w:rPr>
        <w:t>4.Организатором</w:t>
      </w:r>
      <w:proofErr w:type="gramEnd"/>
      <w:r w:rsidRPr="00692BF6">
        <w:rPr>
          <w:rFonts w:ascii="Times New Roman" w:hAnsi="Times New Roman" w:cs="Times New Roman"/>
          <w:sz w:val="24"/>
          <w:szCs w:val="24"/>
        </w:rPr>
        <w:t xml:space="preserve"> Конкурса яв</w:t>
      </w:r>
      <w:r w:rsidR="00B44E52" w:rsidRPr="00692BF6">
        <w:rPr>
          <w:rFonts w:ascii="Times New Roman" w:hAnsi="Times New Roman" w:cs="Times New Roman"/>
          <w:sz w:val="24"/>
          <w:szCs w:val="24"/>
        </w:rPr>
        <w:t xml:space="preserve">ляется </w:t>
      </w:r>
      <w:proofErr w:type="spellStart"/>
      <w:r w:rsidR="00B44E52" w:rsidRPr="00692BF6">
        <w:rPr>
          <w:rFonts w:ascii="Times New Roman" w:hAnsi="Times New Roman" w:cs="Times New Roman"/>
          <w:sz w:val="24"/>
          <w:szCs w:val="24"/>
        </w:rPr>
        <w:t>Mуниципальное</w:t>
      </w:r>
      <w:proofErr w:type="spellEnd"/>
      <w:r w:rsidR="00B44E52" w:rsidRPr="00692BF6">
        <w:rPr>
          <w:rFonts w:ascii="Times New Roman" w:hAnsi="Times New Roman" w:cs="Times New Roman"/>
          <w:sz w:val="24"/>
          <w:szCs w:val="24"/>
        </w:rPr>
        <w:t xml:space="preserve"> бюджетное у</w:t>
      </w:r>
      <w:r w:rsidRPr="00692BF6">
        <w:rPr>
          <w:rFonts w:ascii="Times New Roman" w:hAnsi="Times New Roman" w:cs="Times New Roman"/>
          <w:sz w:val="24"/>
          <w:szCs w:val="24"/>
        </w:rPr>
        <w:t>чреждение Районный центр культуры и досуга Межевского муниципального округа (МБУ РЦКиД).</w:t>
      </w:r>
    </w:p>
    <w:p w:rsidR="00692BF6" w:rsidRDefault="00692BF6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2.1. Цель Конкурса:</w:t>
      </w: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t>формирования активной жизненной позиции жителей района,</w:t>
      </w: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чувства патриотизма и любви к своей малой родине, </w:t>
      </w: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t>интеллектуального, творческого и эстетического развития посредством современных информационных технологий.</w:t>
      </w:r>
    </w:p>
    <w:p w:rsidR="00B44E52" w:rsidRPr="00692BF6" w:rsidRDefault="00B44E52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4C6DE7" w:rsidRPr="00692BF6" w:rsidRDefault="004C6DE7" w:rsidP="00692B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стниками навыков работы с технологиями цифрового видео;</w:t>
      </w:r>
    </w:p>
    <w:p w:rsidR="004C6DE7" w:rsidRPr="00692BF6" w:rsidRDefault="004C6DE7" w:rsidP="00692B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жителей, увлекающихся видеосъёмкой, к созданию видеороликов;</w:t>
      </w:r>
    </w:p>
    <w:p w:rsidR="004C6DE7" w:rsidRPr="00692BF6" w:rsidRDefault="004C6DE7" w:rsidP="00692B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документальных видеоматериалов по истории </w:t>
      </w:r>
      <w:r w:rsidR="0093498D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ённых пунктов Межевского </w:t>
      </w:r>
      <w:r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93498D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.</w:t>
      </w: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3.1. К участию в Конкурсе приглашаются все желающие, независимо от возраста, пола, места работы и жительства.</w:t>
      </w: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3.2. Участие в Конкурсе является добровольным и бесплатным.</w:t>
      </w: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3.3. Участники Конкурса несут ответственность за соблюдение авторских прав и норм законодательства.</w:t>
      </w:r>
    </w:p>
    <w:p w:rsidR="00877DD3" w:rsidRPr="00692BF6" w:rsidRDefault="00877DD3" w:rsidP="00692B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7DD3" w:rsidRPr="00692BF6" w:rsidRDefault="00692BF6" w:rsidP="00692BF6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DD3" w:rsidRPr="00692BF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77DD3" w:rsidRPr="0069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рядок организации и проведения Конкурса</w:t>
      </w:r>
    </w:p>
    <w:p w:rsidR="00877DD3" w:rsidRPr="00692BF6" w:rsidRDefault="00877DD3" w:rsidP="00692B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1.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курс организуется и проводится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2 этапа:</w:t>
      </w:r>
    </w:p>
    <w:p w:rsidR="00877DD3" w:rsidRPr="00692BF6" w:rsidRDefault="00877DD3" w:rsidP="00692B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этап</w:t>
      </w:r>
      <w:r w:rsidR="00FD3F88"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FD3F88" w:rsidRPr="00692BF6">
        <w:rPr>
          <w:rFonts w:ascii="Times New Roman" w:hAnsi="Times New Roman" w:cs="Times New Roman"/>
          <w:sz w:val="24"/>
          <w:szCs w:val="24"/>
        </w:rPr>
        <w:t>с 6 по 20 августа – п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ем заявок и представление видеороликов на электронных носителях.</w:t>
      </w:r>
      <w:r w:rsidR="005612B5"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D3F88" w:rsidRPr="00692BF6" w:rsidRDefault="00877DD3" w:rsidP="00692B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II этап</w:t>
      </w:r>
      <w:r w:rsidR="00FD3F88"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 с 20 по 22 августа</w:t>
      </w: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работа жюри по оцениванию работ участников </w:t>
      </w:r>
    </w:p>
    <w:p w:rsidR="00B44E52" w:rsidRPr="00692BF6" w:rsidRDefault="00FD3F88" w:rsidP="00692BF6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 w:rsidR="00877DD3" w:rsidRPr="00692B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курса</w:t>
      </w:r>
      <w:bookmarkStart w:id="0" w:name="_GoBack"/>
      <w:bookmarkEnd w:id="0"/>
    </w:p>
    <w:p w:rsidR="005612B5" w:rsidRPr="00692BF6" w:rsidRDefault="005612B5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4.2</w:t>
      </w:r>
      <w:r w:rsidR="00FD3F88" w:rsidRPr="00692BF6">
        <w:rPr>
          <w:rFonts w:ascii="Times New Roman" w:hAnsi="Times New Roman" w:cs="Times New Roman"/>
          <w:sz w:val="24"/>
          <w:szCs w:val="24"/>
        </w:rPr>
        <w:t>.</w:t>
      </w:r>
      <w:r w:rsidRPr="00692BF6">
        <w:rPr>
          <w:rFonts w:ascii="Times New Roman" w:hAnsi="Times New Roman" w:cs="Times New Roman"/>
          <w:sz w:val="24"/>
          <w:szCs w:val="24"/>
        </w:rPr>
        <w:t xml:space="preserve"> </w:t>
      </w:r>
      <w:r w:rsidR="00FD3F88" w:rsidRPr="00692BF6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по адресу: </w:t>
      </w:r>
    </w:p>
    <w:p w:rsidR="00FD3F88" w:rsidRPr="00692BF6" w:rsidRDefault="00FD3F88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157420 Межевской район с. Георгиевское ул. Октябрьская,43 </w:t>
      </w:r>
      <w:r w:rsidR="005612B5" w:rsidRPr="00692BF6">
        <w:rPr>
          <w:rFonts w:ascii="Times New Roman" w:hAnsi="Times New Roman" w:cs="Times New Roman"/>
          <w:sz w:val="24"/>
          <w:szCs w:val="24"/>
        </w:rPr>
        <w:t xml:space="preserve">(МБУ РЦКиД) </w:t>
      </w:r>
      <w:r w:rsidRPr="00692BF6">
        <w:rPr>
          <w:rFonts w:ascii="Times New Roman" w:hAnsi="Times New Roman" w:cs="Times New Roman"/>
          <w:sz w:val="24"/>
          <w:szCs w:val="24"/>
        </w:rPr>
        <w:t xml:space="preserve">или по электронной почте: </w:t>
      </w:r>
      <w:hyperlink r:id="rId6" w:history="1">
        <w:r w:rsidR="005612B5" w:rsidRPr="00692BF6">
          <w:rPr>
            <w:rStyle w:val="a4"/>
            <w:rFonts w:ascii="Times New Roman" w:hAnsi="Times New Roman" w:cs="Times New Roman"/>
            <w:b/>
            <w:sz w:val="24"/>
            <w:szCs w:val="24"/>
          </w:rPr>
          <w:t>mezhevskoj.rckd@org.kostroma.gov.ru</w:t>
        </w:r>
      </w:hyperlink>
      <w:r w:rsidRPr="00692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88" w:rsidRPr="00692BF6" w:rsidRDefault="005612B5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1</w:t>
      </w:r>
      <w:r w:rsidR="00FD3F88" w:rsidRPr="00692BF6">
        <w:rPr>
          <w:rFonts w:ascii="Times New Roman" w:hAnsi="Times New Roman" w:cs="Times New Roman"/>
          <w:sz w:val="24"/>
          <w:szCs w:val="24"/>
        </w:rPr>
        <w:t xml:space="preserve">57420 Межевской район с. Георгиевское  ул. Октябрьская,39 </w:t>
      </w:r>
      <w:r w:rsidRPr="00692BF6">
        <w:rPr>
          <w:rFonts w:ascii="Times New Roman" w:hAnsi="Times New Roman" w:cs="Times New Roman"/>
          <w:sz w:val="24"/>
          <w:szCs w:val="24"/>
        </w:rPr>
        <w:t xml:space="preserve">(отдел культуры) </w:t>
      </w:r>
      <w:r w:rsidR="00FD3F88" w:rsidRPr="00692BF6">
        <w:rPr>
          <w:rFonts w:ascii="Times New Roman" w:hAnsi="Times New Roman" w:cs="Times New Roman"/>
          <w:sz w:val="24"/>
          <w:szCs w:val="24"/>
        </w:rPr>
        <w:t xml:space="preserve"> или по электронной почте  </w:t>
      </w:r>
      <w:hyperlink r:id="rId7" w:history="1">
        <w:r w:rsidR="00FD3F88" w:rsidRPr="00692BF6">
          <w:rPr>
            <w:rStyle w:val="a4"/>
            <w:rFonts w:ascii="Times New Roman" w:hAnsi="Times New Roman" w:cs="Times New Roman"/>
            <w:b/>
            <w:sz w:val="24"/>
            <w:szCs w:val="24"/>
          </w:rPr>
          <w:t>mezha-ku@mail.ru</w:t>
        </w:r>
      </w:hyperlink>
      <w:r w:rsidR="00FD3F88" w:rsidRPr="00692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88" w:rsidRPr="00692BF6" w:rsidRDefault="005612B5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4.3 </w:t>
      </w:r>
      <w:r w:rsidR="00FD3F88" w:rsidRPr="00692BF6">
        <w:rPr>
          <w:rFonts w:ascii="Times New Roman" w:hAnsi="Times New Roman" w:cs="Times New Roman"/>
          <w:sz w:val="24"/>
          <w:szCs w:val="24"/>
        </w:rPr>
        <w:t xml:space="preserve">Своей заявкой участник Конкурса подтверждает, что ознакомился и полностью согласен с настоящим Положением и дает согласие организаторам мероприятия на публикацию видеоролика в </w:t>
      </w:r>
      <w:proofErr w:type="spellStart"/>
      <w:proofErr w:type="gramStart"/>
      <w:r w:rsidR="00FD3F88" w:rsidRPr="00692BF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D3F88" w:rsidRPr="00692BF6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FD3F88" w:rsidRPr="00692BF6">
        <w:rPr>
          <w:rFonts w:ascii="Times New Roman" w:hAnsi="Times New Roman" w:cs="Times New Roman"/>
          <w:sz w:val="24"/>
          <w:szCs w:val="24"/>
        </w:rPr>
        <w:t xml:space="preserve"> также использование имени участников путем публикации через СМИ.</w:t>
      </w:r>
    </w:p>
    <w:p w:rsidR="00692BF6" w:rsidRDefault="00692BF6" w:rsidP="00692B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12B5" w:rsidRPr="00692BF6" w:rsidRDefault="005612B5" w:rsidP="00692BF6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9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Pr="00692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692B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ебования к предоставляемым материалам</w:t>
      </w:r>
    </w:p>
    <w:p w:rsidR="005612B5" w:rsidRPr="00692BF6" w:rsidRDefault="00716C7E" w:rsidP="00692B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="005612B5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видеоролика не более 10 минут. </w:t>
      </w:r>
    </w:p>
    <w:p w:rsidR="005612B5" w:rsidRPr="00692BF6" w:rsidRDefault="00692BF6" w:rsidP="00692BF6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6C7E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5612B5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к должен быть качественно записан и не содержать посторонних </w:t>
      </w:r>
      <w:r w:rsidR="00716C7E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612B5" w:rsidRPr="0069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ей. Материал необходимо подписать (название, автор). 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92BF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Критерии оценки работ членами жюри:</w:t>
      </w:r>
      <w:r w:rsidRPr="00692B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92B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Работы, поданные на Конкурс, должны соответствовать тематике Конкурса.</w:t>
      </w:r>
      <w:r w:rsidRPr="00692BF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Идея, оригинальность представления материала, креативность; 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t>3. Оригинальность озвучивания; 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92BF6">
        <w:rPr>
          <w:rFonts w:ascii="Times New Roman" w:hAnsi="Times New Roman" w:cs="Times New Roman"/>
          <w:sz w:val="24"/>
          <w:szCs w:val="24"/>
          <w:lang w:eastAsia="ru-RU"/>
        </w:rPr>
        <w:t>4.Культура оформления работы.</w:t>
      </w:r>
    </w:p>
    <w:p w:rsidR="000C1A17" w:rsidRPr="00692BF6" w:rsidRDefault="000C1A17" w:rsidP="00692B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92BF6">
        <w:rPr>
          <w:rFonts w:ascii="Times New Roman" w:hAnsi="Times New Roman" w:cs="Times New Roman"/>
          <w:b/>
          <w:sz w:val="24"/>
          <w:szCs w:val="24"/>
        </w:rPr>
        <w:t>. Оценка конкурсных работ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1. Работы оценивает конкурсная комиссия, состав которой формируется организаторами Конкурса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2. Экспертная оценка даётся на основе критериев, указанных в Положении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3. По итогам Конкурса определяется три победителя, занявшие первое, второе и третье призовые места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4. Победители Конкурса награждаются дипломами и денежными призами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5. Участники, не занявшие призовые места, награждаются дипломами за участие и поощрительными подарками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6.7. Решение жюри является окончательным и пересмотру не подлежит.</w:t>
      </w:r>
    </w:p>
    <w:p w:rsidR="009B6649" w:rsidRPr="00692BF6" w:rsidRDefault="009B6649" w:rsidP="00692B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92BF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16C7E" w:rsidRPr="00692BF6" w:rsidRDefault="009B664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7</w:t>
      </w:r>
      <w:r w:rsidR="00716C7E" w:rsidRPr="00692BF6">
        <w:rPr>
          <w:rFonts w:ascii="Times New Roman" w:hAnsi="Times New Roman" w:cs="Times New Roman"/>
          <w:sz w:val="24"/>
          <w:szCs w:val="24"/>
        </w:rPr>
        <w:t>.1. Все вопросы, не отраженные в настоящем Положении, решаются организатором, исходя из сложившейся ситуации.</w:t>
      </w:r>
    </w:p>
    <w:p w:rsidR="00716C7E" w:rsidRPr="00692BF6" w:rsidRDefault="009B6649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7</w:t>
      </w:r>
      <w:r w:rsidR="00716C7E" w:rsidRPr="00692BF6">
        <w:rPr>
          <w:rFonts w:ascii="Times New Roman" w:hAnsi="Times New Roman" w:cs="Times New Roman"/>
          <w:sz w:val="24"/>
          <w:szCs w:val="24"/>
        </w:rPr>
        <w:t>.2. Контактная информация:</w:t>
      </w:r>
    </w:p>
    <w:p w:rsidR="009B6649" w:rsidRPr="00692BF6" w:rsidRDefault="009B6649" w:rsidP="00692B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 xml:space="preserve">Телефоны: 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5-27-37 – начальник отдела культуры Смирнова Надежда Леонидовна.</w:t>
      </w:r>
    </w:p>
    <w:p w:rsidR="00716C7E" w:rsidRPr="00692BF6" w:rsidRDefault="00716C7E" w:rsidP="00692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BF6">
        <w:rPr>
          <w:rFonts w:ascii="Times New Roman" w:hAnsi="Times New Roman" w:cs="Times New Roman"/>
          <w:sz w:val="24"/>
          <w:szCs w:val="24"/>
        </w:rPr>
        <w:t>5-27-81 – директор МБУ РЦКиД Лаврова Татьяна Геннадьевна</w:t>
      </w: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Pr="00E40248" w:rsidRDefault="0019671A" w:rsidP="00716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F2D" w:rsidRPr="00AA7CC8" w:rsidRDefault="00480F2D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80F2D" w:rsidRPr="00AA7CC8" w:rsidRDefault="00480F2D" w:rsidP="00480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F2D" w:rsidRPr="00334DA6" w:rsidRDefault="00480F2D" w:rsidP="00480F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19671A" w:rsidRDefault="00480F2D" w:rsidP="001967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34DA6">
        <w:rPr>
          <w:rFonts w:ascii="Times New Roman" w:hAnsi="Times New Roman" w:cs="Times New Roman"/>
          <w:b/>
          <w:sz w:val="28"/>
          <w:szCs w:val="28"/>
        </w:rPr>
        <w:t>а участие в конкурсе</w:t>
      </w:r>
      <w:r w:rsidR="0019671A" w:rsidRPr="0019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71A">
        <w:rPr>
          <w:rFonts w:ascii="Times New Roman" w:hAnsi="Times New Roman" w:cs="Times New Roman"/>
          <w:b/>
          <w:sz w:val="28"/>
          <w:szCs w:val="28"/>
        </w:rPr>
        <w:t>видеороликов «Лучшее место на земле</w:t>
      </w:r>
      <w:r w:rsidR="0019671A" w:rsidRPr="00EB3822">
        <w:rPr>
          <w:rFonts w:ascii="Times New Roman" w:hAnsi="Times New Roman" w:cs="Times New Roman"/>
          <w:b/>
          <w:sz w:val="28"/>
          <w:szCs w:val="28"/>
        </w:rPr>
        <w:t>»</w:t>
      </w:r>
    </w:p>
    <w:p w:rsidR="0019671A" w:rsidRPr="00EB3822" w:rsidRDefault="0019671A" w:rsidP="001967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2D" w:rsidRDefault="00480F2D" w:rsidP="00480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Pr="00EA6DA7">
        <w:rPr>
          <w:rFonts w:ascii="Times New Roman" w:hAnsi="Times New Roman" w:cs="Times New Roman"/>
          <w:sz w:val="28"/>
          <w:szCs w:val="28"/>
        </w:rPr>
        <w:t>О. участ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9671A" w:rsidRPr="00EA6DA7" w:rsidRDefault="0019671A" w:rsidP="00196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DA7">
        <w:rPr>
          <w:rFonts w:ascii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80F2D" w:rsidRPr="00EA6DA7" w:rsidRDefault="00480F2D" w:rsidP="00480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9671A">
        <w:rPr>
          <w:rFonts w:ascii="Times New Roman" w:hAnsi="Times New Roman" w:cs="Times New Roman"/>
          <w:sz w:val="28"/>
          <w:szCs w:val="28"/>
        </w:rPr>
        <w:t>видеорол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480F2D" w:rsidRPr="00EA6DA7" w:rsidRDefault="00480F2D" w:rsidP="00480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DA7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480F2D" w:rsidRDefault="00480F2D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25</w:t>
      </w:r>
      <w:r w:rsidRPr="004C04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4C041E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2D" w:rsidRPr="004C041E" w:rsidRDefault="00480F2D" w:rsidP="00480F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41E">
        <w:rPr>
          <w:rFonts w:ascii="Times New Roman" w:hAnsi="Times New Roman" w:cs="Times New Roman"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5612B5" w:rsidRDefault="005612B5" w:rsidP="00716C7E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6C7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br/>
      </w:r>
      <w:r w:rsidRPr="00782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612B5" w:rsidRDefault="005612B5" w:rsidP="005612B5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12B5" w:rsidRPr="00782E16" w:rsidRDefault="005612B5" w:rsidP="00716C7E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2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D3F88" w:rsidRPr="00B44E52" w:rsidRDefault="00FD3F88" w:rsidP="00B44E52">
      <w:pPr>
        <w:pStyle w:val="a3"/>
        <w:ind w:left="890"/>
        <w:rPr>
          <w:sz w:val="28"/>
          <w:szCs w:val="28"/>
        </w:rPr>
      </w:pPr>
    </w:p>
    <w:sectPr w:rsidR="00FD3F88" w:rsidRPr="00B44E52" w:rsidSect="004C6DE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CF"/>
    <w:multiLevelType w:val="hybridMultilevel"/>
    <w:tmpl w:val="91D2B35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C74E12"/>
    <w:multiLevelType w:val="multilevel"/>
    <w:tmpl w:val="869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86C17"/>
    <w:multiLevelType w:val="hybridMultilevel"/>
    <w:tmpl w:val="D73CD36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C82270E"/>
    <w:multiLevelType w:val="hybridMultilevel"/>
    <w:tmpl w:val="86CA771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0364803"/>
    <w:multiLevelType w:val="hybridMultilevel"/>
    <w:tmpl w:val="27A433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0625F8F"/>
    <w:multiLevelType w:val="multilevel"/>
    <w:tmpl w:val="864A5A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6" w15:restartNumberingAfterBreak="0">
    <w:nsid w:val="61C16E9A"/>
    <w:multiLevelType w:val="hybridMultilevel"/>
    <w:tmpl w:val="C074C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745A4D"/>
    <w:multiLevelType w:val="multilevel"/>
    <w:tmpl w:val="FB467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8" w15:restartNumberingAfterBreak="0">
    <w:nsid w:val="6C960967"/>
    <w:multiLevelType w:val="multilevel"/>
    <w:tmpl w:val="A96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11355"/>
    <w:multiLevelType w:val="multilevel"/>
    <w:tmpl w:val="B814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E757F"/>
    <w:multiLevelType w:val="multilevel"/>
    <w:tmpl w:val="BA40A6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sz w:val="24"/>
      </w:rPr>
    </w:lvl>
  </w:abstractNum>
  <w:abstractNum w:abstractNumId="11" w15:restartNumberingAfterBreak="0">
    <w:nsid w:val="724C1950"/>
    <w:multiLevelType w:val="multilevel"/>
    <w:tmpl w:val="AC6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C3936"/>
    <w:multiLevelType w:val="multilevel"/>
    <w:tmpl w:val="3DE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DD9"/>
    <w:rsid w:val="00072DD9"/>
    <w:rsid w:val="000C1A17"/>
    <w:rsid w:val="0019671A"/>
    <w:rsid w:val="00355B4E"/>
    <w:rsid w:val="00480F2D"/>
    <w:rsid w:val="004C6DE7"/>
    <w:rsid w:val="005612B5"/>
    <w:rsid w:val="00692BF6"/>
    <w:rsid w:val="00716C7E"/>
    <w:rsid w:val="00877DD3"/>
    <w:rsid w:val="0093498D"/>
    <w:rsid w:val="009B6649"/>
    <w:rsid w:val="00B44E52"/>
    <w:rsid w:val="00B76615"/>
    <w:rsid w:val="00C1522A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E700"/>
  <w15:docId w15:val="{D9A3DD21-5C28-4797-837D-ADEF009F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D9"/>
    <w:pPr>
      <w:spacing w:after="0" w:line="240" w:lineRule="auto"/>
      <w:ind w:left="170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E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F88"/>
    <w:rPr>
      <w:color w:val="0000FF" w:themeColor="hyperlink"/>
      <w:u w:val="single"/>
    </w:rPr>
  </w:style>
  <w:style w:type="paragraph" w:styleId="a5">
    <w:name w:val="No Spacing"/>
    <w:uiPriority w:val="1"/>
    <w:qFormat/>
    <w:rsid w:val="00716C7E"/>
    <w:pPr>
      <w:spacing w:after="0" w:line="240" w:lineRule="auto"/>
      <w:ind w:left="170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zha-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zhevskoj.rckd@org.kostrom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209C-4001-4E93-BF0C-71A2758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КиД</dc:creator>
  <cp:keywords/>
  <dc:description/>
  <cp:lastModifiedBy>Пользователь Windows</cp:lastModifiedBy>
  <cp:revision>9</cp:revision>
  <dcterms:created xsi:type="dcterms:W3CDTF">2025-08-07T11:46:00Z</dcterms:created>
  <dcterms:modified xsi:type="dcterms:W3CDTF">2025-08-13T11:31:00Z</dcterms:modified>
</cp:coreProperties>
</file>